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A9477D">
        <w:rPr>
          <w:rFonts w:ascii="Times New Roman" w:hAnsi="Times New Roman" w:cs="Times New Roman"/>
          <w:sz w:val="28"/>
          <w:szCs w:val="28"/>
        </w:rPr>
        <w:t>10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FB124E">
        <w:rPr>
          <w:rFonts w:ascii="Times New Roman" w:hAnsi="Times New Roman" w:cs="Times New Roman"/>
          <w:sz w:val="28"/>
          <w:szCs w:val="28"/>
        </w:rPr>
        <w:t>06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FF45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F45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D0DAE">
              <w:rPr>
                <w:rFonts w:ascii="Times New Roman" w:hAnsi="Times New Roman" w:cs="Times New Roman"/>
                <w:sz w:val="24"/>
                <w:szCs w:val="24"/>
              </w:rPr>
              <w:t xml:space="preserve"> Ф-</w:t>
            </w:r>
            <w:r w:rsidR="00FF45D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F45DA" w:rsidRPr="00FF45DA" w:rsidRDefault="00FF45DA" w:rsidP="00FF45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DA">
              <w:rPr>
                <w:rFonts w:ascii="Times New Roman" w:hAnsi="Times New Roman" w:cs="Times New Roman"/>
                <w:sz w:val="28"/>
                <w:szCs w:val="28"/>
              </w:rPr>
              <w:t>Ул. Комсомольская 151-197, 156-194.</w:t>
            </w:r>
          </w:p>
          <w:p w:rsidR="00FF45DA" w:rsidRPr="00FF45DA" w:rsidRDefault="00FF45DA" w:rsidP="00FF45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DA">
              <w:rPr>
                <w:rFonts w:ascii="Times New Roman" w:hAnsi="Times New Roman" w:cs="Times New Roman"/>
                <w:sz w:val="28"/>
                <w:szCs w:val="28"/>
              </w:rPr>
              <w:t>Ул. Международная 34-40.</w:t>
            </w:r>
          </w:p>
          <w:p w:rsidR="00FF45DA" w:rsidRPr="00FF45DA" w:rsidRDefault="00FF45DA" w:rsidP="00FF45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DA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92-210, 277-301.</w:t>
            </w:r>
          </w:p>
          <w:p w:rsidR="00FF45DA" w:rsidRPr="00FF45DA" w:rsidRDefault="00FF45DA" w:rsidP="00FF45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DA">
              <w:rPr>
                <w:rFonts w:ascii="Times New Roman" w:hAnsi="Times New Roman" w:cs="Times New Roman"/>
                <w:sz w:val="28"/>
                <w:szCs w:val="28"/>
              </w:rPr>
              <w:t>Пер. Южный</w:t>
            </w:r>
          </w:p>
          <w:p w:rsidR="00FF45DA" w:rsidRPr="00FF45DA" w:rsidRDefault="00FF45DA" w:rsidP="00FF45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DA">
              <w:rPr>
                <w:rFonts w:ascii="Times New Roman" w:hAnsi="Times New Roman" w:cs="Times New Roman"/>
                <w:sz w:val="28"/>
                <w:szCs w:val="28"/>
              </w:rPr>
              <w:t>Пер. Солнечный</w:t>
            </w:r>
          </w:p>
          <w:p w:rsidR="00FF45DA" w:rsidRPr="00FF45DA" w:rsidRDefault="00FF45DA" w:rsidP="00FF45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DA"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5B0758" w:rsidRPr="00FF45DA" w:rsidRDefault="00FF45DA" w:rsidP="00FF45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DA">
              <w:rPr>
                <w:rFonts w:ascii="Times New Roman" w:hAnsi="Times New Roman" w:cs="Times New Roman"/>
                <w:sz w:val="28"/>
                <w:szCs w:val="28"/>
              </w:rPr>
              <w:t>Пер. Дружный</w:t>
            </w:r>
          </w:p>
        </w:tc>
        <w:tc>
          <w:tcPr>
            <w:tcW w:w="1843" w:type="dxa"/>
            <w:shd w:val="clear" w:color="auto" w:fill="auto"/>
          </w:tcPr>
          <w:p w:rsidR="005D0DAE" w:rsidRDefault="00FF45DA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5B0758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6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B124E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FF45D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5B07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2360CF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Ленина 76-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8 Марта 1-55, 2-54.</w:t>
            </w:r>
          </w:p>
          <w:p w:rsid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ул. К. Либкнехта 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2-32,1-41.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ам. Армии 205-249, 206-254.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пер. Южный 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Больничная 72-124, 77-133;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Калинина 192-250, 219-277;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Советская 29-123, 32-112;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Красная 1-27/ж, 33, 2-32;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40 лет Октября 2-16, 1-29;</w:t>
            </w:r>
          </w:p>
          <w:p w:rsidR="004C43A3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ул. Мельничная 3-81, 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4-64;</w:t>
            </w:r>
          </w:p>
          <w:p w:rsidR="004C43A3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183-219, 194-224;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Кочергин сад 2-20;</w:t>
            </w:r>
          </w:p>
          <w:p w:rsidR="002360CF" w:rsidRPr="002360CF" w:rsidRDefault="002360CF" w:rsidP="002360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Приречная 13-21, 94-144.</w:t>
            </w:r>
          </w:p>
          <w:p w:rsidR="004C43A3" w:rsidRDefault="002360CF" w:rsidP="002360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eastAsia="Calibri" w:hAnsi="Times New Roman" w:cs="Times New Roman"/>
                <w:sz w:val="28"/>
                <w:szCs w:val="28"/>
              </w:rPr>
              <w:t>ул. Крепостная 1-29,</w:t>
            </w:r>
          </w:p>
          <w:p w:rsidR="00D82E8A" w:rsidRPr="002360CF" w:rsidRDefault="002360CF" w:rsidP="002360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32.</w:t>
            </w:r>
          </w:p>
        </w:tc>
        <w:tc>
          <w:tcPr>
            <w:tcW w:w="1843" w:type="dxa"/>
            <w:shd w:val="clear" w:color="auto" w:fill="auto"/>
          </w:tcPr>
          <w:p w:rsidR="005B0758" w:rsidRDefault="00846176" w:rsidP="005B07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B0758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D82E8A" w:rsidRDefault="005B0758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</w:t>
            </w:r>
            <w:r w:rsidR="008461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846176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58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FF45D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F45DA" w:rsidRPr="00CB13C0" w:rsidTr="007C192B">
        <w:trPr>
          <w:trHeight w:val="229"/>
        </w:trPr>
        <w:tc>
          <w:tcPr>
            <w:tcW w:w="534" w:type="dxa"/>
          </w:tcPr>
          <w:p w:rsidR="00FF45DA" w:rsidRDefault="0084617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FF45DA" w:rsidRDefault="00846176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</w:t>
            </w:r>
          </w:p>
        </w:tc>
        <w:tc>
          <w:tcPr>
            <w:tcW w:w="3119" w:type="dxa"/>
            <w:shd w:val="clear" w:color="auto" w:fill="auto"/>
          </w:tcPr>
          <w:p w:rsidR="00FF45DA" w:rsidRPr="00CB13C0" w:rsidRDefault="00FF45D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46176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Ленина 76-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8 Марта 1-55, 2-54.</w:t>
            </w:r>
          </w:p>
          <w:p w:rsidR="00846176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ул. К. Либкнехта 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2,1-41.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Там. Армии 205-249, 206-254.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пер. Южный 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Больничная 72-124, 77-133;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Калинина 192-250, 219-277;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Советская 29-123, 32-112;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Красная 1-27/ж, 33, 2-32;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40 лет Октября 2-16, 1-29;</w:t>
            </w:r>
          </w:p>
          <w:p w:rsidR="00846176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ул. Мельничная 3-81, 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4-64;</w:t>
            </w:r>
          </w:p>
          <w:p w:rsidR="00846176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 xml:space="preserve">ул. Набережная 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183-219, 194-224;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Кочергин сад 2-20;</w:t>
            </w:r>
          </w:p>
          <w:p w:rsidR="00846176" w:rsidRPr="002360CF" w:rsidRDefault="00846176" w:rsidP="008461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hAnsi="Times New Roman" w:cs="Times New Roman"/>
                <w:sz w:val="28"/>
                <w:szCs w:val="28"/>
              </w:rPr>
              <w:t>ул. Приречная 13-21, 94-144.</w:t>
            </w:r>
          </w:p>
          <w:p w:rsidR="00846176" w:rsidRDefault="00846176" w:rsidP="008461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eastAsia="Calibri" w:hAnsi="Times New Roman" w:cs="Times New Roman"/>
                <w:sz w:val="28"/>
                <w:szCs w:val="28"/>
              </w:rPr>
              <w:t>ул. Крепостная 1-29,</w:t>
            </w:r>
          </w:p>
          <w:p w:rsidR="00FF45DA" w:rsidRPr="00E04E0D" w:rsidRDefault="00846176" w:rsidP="0084617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60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-32.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FF45DA" w:rsidRDefault="00846176" w:rsidP="00FF45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F45DA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  <w:p w:rsidR="00FF45DA" w:rsidRDefault="00FF45DA" w:rsidP="00FF45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843" w:type="dxa"/>
          </w:tcPr>
          <w:p w:rsidR="00FF45DA" w:rsidRDefault="00FF45DA" w:rsidP="00E04E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FF45DA" w:rsidRDefault="00FF45D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88" w:rsidRDefault="004C7A88">
      <w:pPr>
        <w:spacing w:after="0" w:line="240" w:lineRule="auto"/>
      </w:pPr>
      <w:r>
        <w:separator/>
      </w:r>
    </w:p>
  </w:endnote>
  <w:endnote w:type="continuationSeparator" w:id="0">
    <w:p w:rsidR="004C7A88" w:rsidRDefault="004C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88" w:rsidRDefault="004C7A88">
      <w:pPr>
        <w:spacing w:after="0" w:line="240" w:lineRule="auto"/>
      </w:pPr>
      <w:r>
        <w:separator/>
      </w:r>
    </w:p>
  </w:footnote>
  <w:footnote w:type="continuationSeparator" w:id="0">
    <w:p w:rsidR="004C7A88" w:rsidRDefault="004C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BBE6D28"/>
    <w:multiLevelType w:val="hybridMultilevel"/>
    <w:tmpl w:val="E1A2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635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E2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0CF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3A3"/>
    <w:rsid w:val="004C49DF"/>
    <w:rsid w:val="004C665B"/>
    <w:rsid w:val="004C6ACB"/>
    <w:rsid w:val="004C7A88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176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77D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5DA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3159-12EF-4D05-A459-F6DC5BA6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</cp:revision>
  <cp:lastPrinted>2020-08-26T13:48:00Z</cp:lastPrinted>
  <dcterms:created xsi:type="dcterms:W3CDTF">2021-06-08T11:28:00Z</dcterms:created>
  <dcterms:modified xsi:type="dcterms:W3CDTF">2021-06-08T11:43:00Z</dcterms:modified>
</cp:coreProperties>
</file>